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C3" w:rsidRPr="00990A77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9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2D4265" w:rsidRPr="006909C3">
        <w:rPr>
          <w:rFonts w:ascii="Times New Roman" w:hAnsi="Times New Roman"/>
          <w:szCs w:val="24"/>
        </w:rPr>
        <w:t>87/08</w:t>
      </w:r>
      <w:r w:rsidR="00EB31E5">
        <w:rPr>
          <w:rFonts w:ascii="Times New Roman" w:hAnsi="Times New Roman"/>
          <w:szCs w:val="24"/>
        </w:rPr>
        <w:t xml:space="preserve"> i 136/12</w:t>
      </w:r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E608C2">
        <w:rPr>
          <w:rFonts w:ascii="Times New Roman" w:hAnsi="Times New Roman"/>
          <w:szCs w:val="24"/>
        </w:rPr>
        <w:t>32</w:t>
      </w:r>
      <w:r w:rsidR="004E11E6" w:rsidRPr="006909C3">
        <w:rPr>
          <w:rFonts w:ascii="Times New Roman" w:hAnsi="Times New Roman"/>
          <w:szCs w:val="24"/>
        </w:rPr>
        <w:t>. Statuta Opći</w:t>
      </w:r>
      <w:r w:rsidR="002D4265" w:rsidRPr="006909C3">
        <w:rPr>
          <w:rFonts w:ascii="Times New Roman" w:hAnsi="Times New Roman"/>
          <w:szCs w:val="24"/>
        </w:rPr>
        <w:t>ne Antunovac («Službeni glasnik</w:t>
      </w:r>
      <w:r w:rsidRPr="006909C3">
        <w:rPr>
          <w:rFonts w:ascii="Times New Roman" w:hAnsi="Times New Roman"/>
          <w:szCs w:val="24"/>
        </w:rPr>
        <w:t xml:space="preserve"> Općine Antunovac</w:t>
      </w:r>
      <w:r w:rsidR="002D4265" w:rsidRPr="006909C3">
        <w:rPr>
          <w:rFonts w:ascii="Times New Roman" w:hAnsi="Times New Roman"/>
          <w:szCs w:val="24"/>
        </w:rPr>
        <w:t>»</w:t>
      </w:r>
      <w:r w:rsidRPr="006909C3">
        <w:rPr>
          <w:rFonts w:ascii="Times New Roman" w:hAnsi="Times New Roman"/>
          <w:szCs w:val="24"/>
        </w:rPr>
        <w:t xml:space="preserve"> broj </w:t>
      </w:r>
      <w:r w:rsidR="00EB31E5">
        <w:rPr>
          <w:rFonts w:ascii="Times New Roman" w:hAnsi="Times New Roman"/>
          <w:szCs w:val="24"/>
        </w:rPr>
        <w:t>2/13</w:t>
      </w:r>
      <w:r w:rsidRPr="006909C3">
        <w:rPr>
          <w:rFonts w:ascii="Times New Roman" w:hAnsi="Times New Roman"/>
          <w:szCs w:val="24"/>
        </w:rPr>
        <w:t xml:space="preserve">), </w:t>
      </w:r>
      <w:r w:rsidR="00E608C2" w:rsidRPr="003A7363">
        <w:rPr>
          <w:rFonts w:ascii="Times New Roman" w:hAnsi="Times New Roman"/>
        </w:rPr>
        <w:t>Op</w:t>
      </w:r>
      <w:r w:rsidR="00E608C2" w:rsidRPr="003A7363">
        <w:rPr>
          <w:rFonts w:ascii="Times New Roman" w:hAnsi="Times New Roman" w:hint="eastAsia"/>
        </w:rPr>
        <w:t>ć</w:t>
      </w:r>
      <w:r w:rsidR="00E608C2" w:rsidRPr="003A7363">
        <w:rPr>
          <w:rFonts w:ascii="Times New Roman" w:hAnsi="Times New Roman"/>
        </w:rPr>
        <w:t>insko vije</w:t>
      </w:r>
      <w:r w:rsidR="00E608C2" w:rsidRPr="003A7363">
        <w:rPr>
          <w:rFonts w:ascii="Times New Roman" w:hAnsi="Times New Roman" w:hint="eastAsia"/>
        </w:rPr>
        <w:t>ć</w:t>
      </w:r>
      <w:r w:rsidR="00E608C2" w:rsidRPr="003A7363">
        <w:rPr>
          <w:rFonts w:ascii="Times New Roman" w:hAnsi="Times New Roman"/>
        </w:rPr>
        <w:t>e Op</w:t>
      </w:r>
      <w:r w:rsidR="00E608C2" w:rsidRPr="003A7363">
        <w:rPr>
          <w:rFonts w:ascii="Times New Roman" w:hAnsi="Times New Roman" w:hint="eastAsia"/>
        </w:rPr>
        <w:t>ć</w:t>
      </w:r>
      <w:r w:rsidR="00E608C2">
        <w:rPr>
          <w:rFonts w:ascii="Times New Roman" w:hAnsi="Times New Roman"/>
        </w:rPr>
        <w:t>ine Antunovac na svojoj 17</w:t>
      </w:r>
      <w:r w:rsidR="00E608C2" w:rsidRPr="003A7363">
        <w:rPr>
          <w:rFonts w:ascii="Times New Roman" w:hAnsi="Times New Roman"/>
        </w:rPr>
        <w:t xml:space="preserve">. sjednici, održanoj dana </w:t>
      </w:r>
      <w:r w:rsidR="00E608C2">
        <w:rPr>
          <w:rFonts w:ascii="Times New Roman" w:hAnsi="Times New Roman"/>
        </w:rPr>
        <w:t>17</w:t>
      </w:r>
      <w:r w:rsidR="00E608C2" w:rsidRPr="003A7363">
        <w:rPr>
          <w:rFonts w:ascii="Times New Roman" w:hAnsi="Times New Roman"/>
        </w:rPr>
        <w:t xml:space="preserve">. </w:t>
      </w:r>
      <w:r w:rsidR="00E608C2">
        <w:rPr>
          <w:rFonts w:ascii="Times New Roman" w:hAnsi="Times New Roman"/>
        </w:rPr>
        <w:t>prosinca</w:t>
      </w:r>
      <w:r w:rsidR="00E608C2" w:rsidRPr="003A7363">
        <w:rPr>
          <w:rFonts w:ascii="Times New Roman" w:hAnsi="Times New Roman"/>
        </w:rPr>
        <w:t xml:space="preserve"> 2014. godine,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E3320" w:rsidRDefault="00097624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 w:rsidRPr="006E3320">
        <w:rPr>
          <w:rFonts w:ascii="Times New Roman" w:hAnsi="Times New Roman"/>
          <w:b/>
          <w:bCs/>
          <w:sz w:val="36"/>
          <w:szCs w:val="36"/>
        </w:rPr>
        <w:t>PRORAČUN</w:t>
      </w:r>
    </w:p>
    <w:p w:rsidR="004E7AC5" w:rsidRPr="006909C3" w:rsidRDefault="00EB31E5" w:rsidP="006909C3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Općine Antunovac za 201</w:t>
      </w:r>
      <w:r w:rsidR="006C4832">
        <w:rPr>
          <w:rFonts w:ascii="Times New Roman" w:hAnsi="Times New Roman"/>
          <w:b/>
          <w:bCs/>
          <w:szCs w:val="24"/>
        </w:rPr>
        <w:t>5</w:t>
      </w:r>
      <w:r w:rsidR="004E7AC5" w:rsidRPr="006909C3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P</w:t>
      </w:r>
      <w:r w:rsidR="00EB31E5">
        <w:rPr>
          <w:rFonts w:ascii="Times New Roman" w:hAnsi="Times New Roman"/>
          <w:b w:val="0"/>
          <w:szCs w:val="24"/>
        </w:rPr>
        <w:t>roračun Općine Antunovac za 201</w:t>
      </w:r>
      <w:r w:rsidR="00913CD3">
        <w:rPr>
          <w:rFonts w:ascii="Times New Roman" w:hAnsi="Times New Roman"/>
          <w:b w:val="0"/>
          <w:szCs w:val="24"/>
        </w:rPr>
        <w:t>5</w:t>
      </w:r>
      <w:r w:rsidRPr="006909C3"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053A7A" w:rsidRDefault="00053A7A" w:rsidP="00367484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960"/>
        <w:gridCol w:w="6380"/>
        <w:gridCol w:w="1660"/>
      </w:tblGrid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864.600,00</w:t>
            </w: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060.000,00</w:t>
            </w: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.697.600,00</w:t>
            </w: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827.000,00</w:t>
            </w: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RAZLIKA - MANJ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. RAČUN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NETO ZADUŽIVANJE/FINANCI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40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VIŠAK/MANJAK + NETO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STA PRIHODA /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. 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.864.6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i od pore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900.6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ez i prirez na dohod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59.6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ezi na imovin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ezi na robu i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035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oći proračunu iz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35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oći od izvanproračunskih koris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i od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8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od 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od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.000,00</w:t>
            </w:r>
          </w:p>
        </w:tc>
      </w:tr>
      <w:tr w:rsidR="00913CD3" w:rsidTr="00913CD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4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ravne i administrativne pristoj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po posebnim propis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unalni doprinosi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.000,00</w:t>
            </w:r>
          </w:p>
        </w:tc>
      </w:tr>
      <w:tr w:rsidR="00913CD3" w:rsidTr="00913CD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i od prodaje proizvoda i robe te pruženih usluga i prihodi od don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zne, upravne mjere i 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.06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i od prodaje ne</w:t>
            </w:r>
            <w:r w:rsidR="00635B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od prodaje materijalne imovine - prirodnih bogatst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i od prodaje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1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od prodaje građevinskih objek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1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697.6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46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2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96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92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mate za primljene kredite i zajmo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0.000,00</w:t>
            </w:r>
          </w:p>
        </w:tc>
      </w:tr>
      <w:tr w:rsidR="00913CD3" w:rsidTr="00913CD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.000,00</w:t>
            </w:r>
          </w:p>
        </w:tc>
      </w:tr>
      <w:tr w:rsidR="00913CD3" w:rsidTr="00913CD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36.75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6.75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438.85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8.85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.827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shodi za nabavu ne</w:t>
            </w:r>
            <w:r w:rsidR="00067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rijalna imovina - prirodna bogat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347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5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STA PRIHODA /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</w:tr>
      <w:tr w:rsidR="00913CD3" w:rsidTr="00913CD3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B. RAČUN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00.000,00</w:t>
            </w:r>
          </w:p>
        </w:tc>
      </w:tr>
      <w:tr w:rsidR="00913CD3" w:rsidTr="00913C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</w:tr>
      <w:tr w:rsidR="00913CD3" w:rsidTr="00913CD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plata glavnice primljenih kredita i zajmova od kreditnih i ostalih financijskih institucija izvan</w:t>
            </w:r>
            <w:r w:rsidR="000674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Default="00913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.000,00</w:t>
            </w:r>
          </w:p>
        </w:tc>
      </w:tr>
    </w:tbl>
    <w:p w:rsidR="00656828" w:rsidRDefault="00656828" w:rsidP="00053A7A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913CD3" w:rsidRPr="006909C3" w:rsidRDefault="00913CD3" w:rsidP="00053A7A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>POSEBNI DIO</w:t>
      </w:r>
    </w:p>
    <w:p w:rsidR="00757FB7" w:rsidRPr="00757FB7" w:rsidRDefault="00757FB7" w:rsidP="00757FB7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</w:p>
    <w:p w:rsidR="00757FB7" w:rsidRPr="006909C3" w:rsidRDefault="00487261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913CD3" w:rsidRDefault="00913CD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2500"/>
        <w:gridCol w:w="4800"/>
        <w:gridCol w:w="1540"/>
      </w:tblGrid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T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RSTA RASHODA / IZDATA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IRANO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KUPNO RASHODI / IZDA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5.924.600,00</w:t>
            </w:r>
          </w:p>
        </w:tc>
      </w:tr>
      <w:tr w:rsidR="00913CD3" w:rsidRPr="00913CD3" w:rsidTr="00913CD3">
        <w:trPr>
          <w:trHeight w:val="4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zdjel  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EDINSTVENI UPRAVNI ODJEL, PREDSTAVNIČKA I IZVRŠNA TIJELA, VLASTIT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5.924.600,00</w:t>
            </w:r>
          </w:p>
        </w:tc>
      </w:tr>
      <w:tr w:rsidR="00913CD3" w:rsidRPr="00913CD3" w:rsidTr="00913CD3">
        <w:trPr>
          <w:trHeight w:val="4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  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EDINSTVENI UPRAVNI ODJEL, PREDSTAVNIČKA I IZVRŠNA TIJELA, VLASTIT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5.924.6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dministrativni i komunalni poslo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141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28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E JAVNE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8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8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8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649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6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1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7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7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9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67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Zajednički 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591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E JAVNE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91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86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86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Naknade troškova zaposlen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71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826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9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Zajednički 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E JAVNE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I OD SPOMENIČKE REN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tručno osposobljavanje za r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vni rado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3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E JAVNE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8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Naknade troškova zaposlen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abava opreme i namještaja za potrebe upra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E JAVNE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6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laganja u računalne progr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7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E JAVNE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7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radnja objekata i uređaja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97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e dotacije javnom sektor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Aktivnost A10000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ubvencije priključaka na sustav odvod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zgradnja nogostup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3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3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vna rasvjeta - izgrad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1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9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Izgradnja groblja - Antunovac, </w:t>
            </w:r>
            <w:proofErr w:type="spellStart"/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prema grobl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4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4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upovina zemlj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Materijalna imovina - prirodna bogats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6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8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8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Materijalna imovina - prirodna bogats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58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1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utobusna ugib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99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državanje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29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9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9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dvodnja atmosferskih voda - otvoreni kanal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državanje nerazvrstanih ces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7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anacija depon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vna rasvjeta - održa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06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6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4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6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državanje grobl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zvoj poljoprivre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15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zvoj poljoprivre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15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KONOMSKI POSLO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5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9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9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09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ne</w:t>
            </w:r>
            <w:r w:rsidR="00563A3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Materijalna imovina - prirodna bogats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vne potrebe u socijalnoj skrb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00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ocijalna pomoć obitelj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5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JALNA ZAŠT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0.00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7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3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ocijalna skrb - tekuće potpo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5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JALNA ZAŠT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.75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.75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5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vne potrebe u šport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33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tpore u šport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23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KREACIJA, KULTURA I RELIG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3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3.75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3.75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23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a ulaganja u šport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KREACIJA, KULTURA I RELIG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vne potrebe u kultur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tpore u kultur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KREACIJA, KULTURA I RELIG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kući projekt T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mjetnička kolon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KREACIJA, KULTURA I RELIG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edškolski odgo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edškolski odgo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4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4.00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7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6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6.00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16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brazo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6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moć obrazovanju i udrugama mladi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6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8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0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Zdrav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bula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DRAV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4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elig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9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kuće donacije vjerskim zajednica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KREACIJA, KULTURA I RELIG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.75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.75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9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kući projekt T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e donacije za izgradnju crk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KREACIJA, KULTURA I RELIG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ospodarenje otpad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aniranje divljih depon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eciklažna</w:t>
            </w:r>
            <w:proofErr w:type="spellEnd"/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dvor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laganje i održavanje društvenih objeka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8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državanje objeka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3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laganja u objek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6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rbanizam i prostorno uređe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storno planir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2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rganizacija i razvoj sustava zaštita i spaša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ski dokumen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VNI RED I SIGURN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Vatroga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VNI RED I SIGURN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pašavanje, zaštita života i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VNI RED I SIGURN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rveni kri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VNI RED I SIGURN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litičke strank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9.6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kuće donacije političkim stranka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9.6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E JAVNE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.6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.6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.6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9.6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uropski projek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0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Biciklistička staza - IPA CBC HU H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MOĆI 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913CD3" w:rsidRPr="00913CD3" w:rsidTr="00913CD3">
        <w:trPr>
          <w:trHeight w:val="7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tplata glavnice primljenih kredita i zajmova od kreditnih i ostalih financijskih institucija izvan</w:t>
            </w:r>
            <w:r w:rsidR="00563A3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javnog sekto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913CD3" w:rsidRPr="00913CD3" w:rsidTr="00913CD3">
        <w:trPr>
          <w:trHeight w:val="7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tplata glavnice primljenih kredita i zajmova od kreditnih i ostalih financijskih institucija izvan</w:t>
            </w:r>
            <w:r w:rsidR="00563A3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javnog sekto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FUNKCIJSKA KLASIFIKACIJA  0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KONOMSKI POSLO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Kamate za primljene kredite i zajm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jekti 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MOĆI 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6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zvoj turiz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Revitalizacija utvrde </w:t>
            </w:r>
            <w:proofErr w:type="spellStart"/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KONOMSKI POSLO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1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zvoj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1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tpora udrugama za razvoj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1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.75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.75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21.75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2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bnovljivi izvori energ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6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bnovljivi izvori energ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pitalni projekt K10000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nergetska učinkovit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1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5.000,00</w:t>
            </w:r>
          </w:p>
        </w:tc>
      </w:tr>
      <w:tr w:rsidR="00913CD3" w:rsidRPr="00913CD3" w:rsidTr="00913CD3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035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1.035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 10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zvoj poduzetniš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57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Centar za </w:t>
            </w:r>
            <w:proofErr w:type="spellStart"/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os</w:t>
            </w:r>
            <w:proofErr w:type="spellEnd"/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 razvoj, poduzetništvo i inov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5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55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2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20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.20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ivnost A1000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midžba poduzetniš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KCIJSKA KLASIFIKACIJA  0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B3FF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13CD3" w:rsidRPr="00913CD3" w:rsidTr="00913CD3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CD3" w:rsidRPr="00913CD3" w:rsidRDefault="00913CD3" w:rsidP="00913C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3CD3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</w:tbl>
    <w:p w:rsidR="00913CD3" w:rsidRDefault="00913CD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913CD3" w:rsidRDefault="00913CD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913CD3" w:rsidRDefault="00913CD3" w:rsidP="009C5333">
      <w:pPr>
        <w:pStyle w:val="Tijeloteksta2"/>
        <w:jc w:val="left"/>
        <w:rPr>
          <w:rFonts w:ascii="Times New Roman" w:hAnsi="Times New Roman"/>
          <w:b w:val="0"/>
          <w:szCs w:val="24"/>
        </w:rPr>
        <w:sectPr w:rsidR="00913CD3" w:rsidSect="00E7087E">
          <w:headerReference w:type="even" r:id="rId9"/>
          <w:footerReference w:type="default" r:id="rId10"/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8"/>
        <w:gridCol w:w="812"/>
      </w:tblGrid>
      <w:tr w:rsidR="00303FD4" w:rsidRPr="008D159F" w:rsidTr="009B086D">
        <w:trPr>
          <w:trHeight w:hRule="exact" w:val="4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color w:val="FFFFFF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color w:val="FFFFFF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15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9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2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4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600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15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9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2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4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600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9B08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,141.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4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03FD4" w:rsidRPr="008D159F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lužb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Opć. načelnika i zamjenika opć. načelnika Općine Antunovac te visini naknade za rad (i Odluka o izmjeni i dopuni navedene Odluke). 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303FD4" w:rsidRPr="008D159F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eproizvedene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9B08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28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9B08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59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5  Stručno osposobljavanje za rad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9B08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9B08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3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9B08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9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03FD4" w:rsidRPr="008D159F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1A100007  Subvencije priključaka na sustav odvod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5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00"/>
        </w:trPr>
        <w:tc>
          <w:tcPr>
            <w:tcW w:w="1003" w:type="dxa"/>
          </w:tcPr>
          <w:p w:rsidR="00303FD4" w:rsidRPr="008D159F" w:rsidRDefault="00303FD4" w:rsidP="009B086D">
            <w:pPr>
              <w:pageBreakBefore/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  <w:bookmarkStart w:id="0" w:name="JR_PAGE_ANCHOR_0_2"/>
            <w:bookmarkEnd w:id="0"/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3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09  Javna rasvjeta - izgradn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1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1001K100011  Izgradnja groblja - Antunovac, </w:t>
            </w:r>
            <w:proofErr w:type="spellStart"/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12  Oprema javne površine i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4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13  Kupovina zemlj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2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15  Autobusna ugib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99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7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03FD4" w:rsidRPr="008D159F" w:rsidTr="009B086D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4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03FD4" w:rsidRPr="008D159F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eleš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; održavanje javnih površina; održavanje javne rasvjete; održavanje nerazvrstanih cesta: popravak </w:t>
                  </w:r>
                  <w:r w:rsidR="000B4710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legnuća</w:t>
                  </w: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na asfaltnom plaštu u ulicama K. Zvonimira, T. Ujevića i Mirna u Antunovcu i </w:t>
                  </w:r>
                  <w:r w:rsidR="000B4710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opravak udarnih rupa na asfaltnom plaštu </w:t>
                  </w: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u Crkvenoj ulici u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vanovcu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, </w:t>
                  </w:r>
                  <w:r w:rsidR="000B4710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struganje cestovnih bankina uz nerazvrstanu cestu od Mjesnog groblja </w:t>
                  </w:r>
                  <w:proofErr w:type="spellStart"/>
                  <w:r w:rsidR="000B4710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vanovac</w:t>
                  </w:r>
                  <w:proofErr w:type="spellEnd"/>
                  <w:r w:rsidR="000B4710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do ulice Mala.</w:t>
                  </w: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održavanje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erazvr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 cesta; održavanje groblja i odvodnja atmosferskih vod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9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06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4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15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03FD4" w:rsidRPr="008D159F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15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6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4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03FD4" w:rsidRPr="008D159F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4A100002  Socijalna skrb - tekuće potpor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33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03FD4" w:rsidRPr="008D159F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7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03FD4" w:rsidRPr="008D159F" w:rsidTr="009B086D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23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5K100001  Kapitalna ulaganja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financiranju javnih potreba u kulturi,Zakon o lokalnoj i područnoj (regionalnoj) samoupravi, Program javnih potreba u kulturi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Tekući projekt  A01 1006T100002  Umjetnička kol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6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01453F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01453F">
        <w:trPr>
          <w:trHeight w:hRule="exact" w:val="958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01453F" w:rsidRPr="008D159F" w:rsidTr="0001453F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1453F" w:rsidRPr="008D159F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1453F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01453F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01453F" w:rsidRPr="008D159F" w:rsidRDefault="0001453F" w:rsidP="0001453F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aobrazba, ishrani, tjelesnim i drugim aktivnostima</w:t>
                  </w: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:rsidR="0001453F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01453F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9</w:t>
            </w:r>
            <w:r w:rsidR="0082506D">
              <w:rPr>
                <w:rFonts w:ascii="Liberation Sans" w:eastAsia="Liberation Sans" w:hAnsi="Liberation Sans" w:cs="Liberation Sans"/>
                <w:sz w:val="20"/>
                <w:szCs w:val="20"/>
              </w:rPr>
              <w:t>6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8A100001  Pomoć obrazovanju i udrugama mladih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9</w:t>
            </w:r>
            <w:r w:rsidR="0082506D">
              <w:rPr>
                <w:rFonts w:ascii="Liberation Sans" w:eastAsia="Liberation Sans" w:hAnsi="Liberation Sans" w:cs="Liberation Sans"/>
                <w:sz w:val="20"/>
                <w:szCs w:val="20"/>
              </w:rPr>
              <w:t>6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4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4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9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2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zaštiti okoliša, Zakon o otpadu,Zakon o lokalnoj i područnoj (regionalnoj) samouprav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82506D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7A560E" w:rsidRPr="008D159F" w:rsidTr="009B086D">
        <w:trPr>
          <w:trHeight w:hRule="exact" w:val="280"/>
        </w:trPr>
        <w:tc>
          <w:tcPr>
            <w:tcW w:w="1003" w:type="dxa"/>
          </w:tcPr>
          <w:p w:rsidR="007A560E" w:rsidRPr="008D159F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A560E" w:rsidRPr="008D159F" w:rsidRDefault="007A560E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A01 1011K100002 </w:t>
            </w:r>
            <w:proofErr w:type="spellStart"/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Reciklažna</w:t>
            </w:r>
            <w:proofErr w:type="spellEnd"/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8D159F" w:rsidRDefault="007A560E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8D159F" w:rsidRDefault="007A560E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00.000,00</w:t>
            </w:r>
          </w:p>
        </w:tc>
        <w:tc>
          <w:tcPr>
            <w:tcW w:w="812" w:type="dxa"/>
          </w:tcPr>
          <w:p w:rsidR="007A560E" w:rsidRPr="008D159F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2  Ulaganje i održavanje društvenih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7A560E">
              <w:rPr>
                <w:rFonts w:ascii="Liberation Sans" w:eastAsia="Liberation Sans" w:hAnsi="Liberation Sans" w:cs="Liberation Sans"/>
                <w:sz w:val="20"/>
                <w:szCs w:val="20"/>
              </w:rPr>
              <w:t>8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5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75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25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mjene i dopune Prostornog plana, Izmjene i dopune DPU "Središte Antunovac", Izrada UPU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25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4  Organizacija i razvoj sustava zaštita i spaša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1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7A560E"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35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9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9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6  Europski projekt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C80108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C80108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03FD4"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05</w:t>
            </w:r>
            <w:r w:rsidR="00303FD4"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108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C80108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C80108" w:rsidRDefault="00303FD4" w:rsidP="00746FEA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Ugovor o sufinanciranju - </w:t>
                  </w:r>
                  <w:proofErr w:type="spellStart"/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pplication</w:t>
                  </w:r>
                  <w:proofErr w:type="spellEnd"/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Form</w:t>
                  </w:r>
                  <w:proofErr w:type="spellEnd"/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ID: HUHR/1101/1.2.2/1004 Cross-</w:t>
                  </w:r>
                  <w:proofErr w:type="spellStart"/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Border</w:t>
                  </w:r>
                  <w:proofErr w:type="spellEnd"/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Bike</w:t>
                  </w:r>
                  <w:proofErr w:type="spellEnd"/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Project</w:t>
                  </w:r>
                  <w:r w:rsidR="000B4710"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,  </w:t>
                  </w:r>
                  <w:r w:rsidR="00746FEA"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ogram ruralnog razvoja RH 2014-2020.</w:t>
                  </w:r>
                </w:p>
              </w:tc>
            </w:tr>
            <w:tr w:rsidR="000B4710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C80108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C80108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0B4710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C80108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C80108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0B4710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C80108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C80108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0B4710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C80108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C80108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0B4710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C80108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C80108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0B4710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C80108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C80108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108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C80108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C80108" w:rsidRDefault="00303FD4" w:rsidP="00746FEA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ekogranična suradnja Mađarska-Hrvatska, razvoj javne turističke infrastrukture. </w:t>
                  </w:r>
                  <w:r w:rsidR="00746FEA"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ogram ruralnog razvoja RH 2014-2020</w:t>
                  </w: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6084D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C80108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C80108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europskih projekata radi podizanja standarda zajednice.</w:t>
                  </w:r>
                </w:p>
              </w:tc>
            </w:tr>
          </w:tbl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108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C80108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C80108" w:rsidRDefault="00303FD4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Izgradnja nove infrastrukture, </w:t>
                  </w:r>
                  <w:r w:rsidR="000B4710"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erazvrstane ceste</w:t>
                  </w: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6084D" w:rsidRPr="00C80108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C80108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C80108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C80108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građena infrastruktura prema dinamici EU projekta.</w:t>
                  </w:r>
                </w:p>
              </w:tc>
            </w:tr>
          </w:tbl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6K100001  Biciklistička staza - IPA CBC HU H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C80108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C80108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45</w:t>
            </w:r>
            <w:r w:rsidR="00303FD4"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7A560E" w:rsidRPr="008D159F" w:rsidTr="009B086D">
        <w:trPr>
          <w:trHeight w:hRule="exact" w:val="280"/>
        </w:trPr>
        <w:tc>
          <w:tcPr>
            <w:tcW w:w="1003" w:type="dxa"/>
          </w:tcPr>
          <w:p w:rsidR="007A560E" w:rsidRPr="008D159F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A560E" w:rsidRPr="00C80108" w:rsidRDefault="007A560E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A01 1016K100008 Projekti E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C80108" w:rsidRDefault="007A560E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C80108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600.000,00</w:t>
            </w:r>
          </w:p>
        </w:tc>
        <w:tc>
          <w:tcPr>
            <w:tcW w:w="812" w:type="dxa"/>
          </w:tcPr>
          <w:p w:rsidR="007A560E" w:rsidRPr="00C80108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jekt revitalizacija utvrde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Kolođvar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u okviru planiranih aktivnosti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18A100001  Revitalizacija utvrde </w:t>
            </w:r>
            <w:proofErr w:type="spellStart"/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9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2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9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2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20  Obnovljivi izvori energi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10.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1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19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1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zaštite okoliša kroz povećanje energetske učinkovitosti i racionalno korištenje prirodnih resursa  korištenjem obnovljivih izvora energij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šteda energetske potrošnj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ojekt izgradnje solarne elektrane i korištenje obnovljivih izvora energije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7A560E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20K10000</w:t>
            </w:r>
            <w:r w:rsidR="007A560E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 w:rsidR="007A560E">
              <w:rPr>
                <w:rFonts w:ascii="Liberation Sans" w:eastAsia="Liberation Sans" w:hAnsi="Liberation Sans" w:cs="Liberation Sans"/>
                <w:sz w:val="20"/>
                <w:szCs w:val="20"/>
              </w:rPr>
              <w:t>Obnovljivi izvori energ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7A560E"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7A560E" w:rsidRPr="008D159F" w:rsidTr="009B086D">
        <w:trPr>
          <w:trHeight w:hRule="exact" w:val="280"/>
        </w:trPr>
        <w:tc>
          <w:tcPr>
            <w:tcW w:w="1003" w:type="dxa"/>
          </w:tcPr>
          <w:p w:rsidR="007A560E" w:rsidRPr="008D159F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A560E" w:rsidRPr="008D159F" w:rsidRDefault="007A560E" w:rsidP="007A560E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A01 1020K100003 Energetska učinkovitost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8D159F" w:rsidRDefault="007A560E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8D159F" w:rsidRDefault="007A560E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110.000,00</w:t>
            </w:r>
          </w:p>
        </w:tc>
        <w:tc>
          <w:tcPr>
            <w:tcW w:w="812" w:type="dxa"/>
          </w:tcPr>
          <w:p w:rsidR="007A560E" w:rsidRPr="008D159F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.5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4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03FD4" w:rsidRPr="008D159F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ljo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 kojima je potrebna inovacija. Uvođenje novih tehnologija i sub. korištenje pos. prostor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03FD4" w:rsidRPr="008D159F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03FD4" w:rsidRPr="008D159F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8D159F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8D159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gos</w:t>
            </w:r>
            <w:proofErr w:type="spellEnd"/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.5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41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303FD4" w:rsidRPr="008D159F" w:rsidRDefault="00303FD4" w:rsidP="00303FD4">
      <w:pPr>
        <w:rPr>
          <w:b/>
        </w:rPr>
      </w:pPr>
    </w:p>
    <w:p w:rsidR="00303FD4" w:rsidRPr="008D159F" w:rsidRDefault="00303FD4" w:rsidP="00303FD4">
      <w:pPr>
        <w:rPr>
          <w:b/>
        </w:rPr>
      </w:pPr>
      <w:r w:rsidRPr="008D159F">
        <w:rPr>
          <w:b/>
        </w:rPr>
        <w:tab/>
      </w:r>
      <w:r w:rsidRPr="008D159F">
        <w:rPr>
          <w:b/>
        </w:rPr>
        <w:tab/>
        <w:t>III.  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Pr="00665543" w:rsidRDefault="00404ABE" w:rsidP="00404ABE">
      <w:pPr>
        <w:pStyle w:val="Obinitekst"/>
        <w:rPr>
          <w:rFonts w:ascii="Times New Roman" w:hAnsi="Times New Roman" w:cs="Times New Roman"/>
          <w:sz w:val="24"/>
        </w:rPr>
      </w:pPr>
    </w:p>
    <w:p w:rsidR="00404ABE" w:rsidRPr="00665543" w:rsidRDefault="00404ABE" w:rsidP="00404ABE">
      <w:pPr>
        <w:pStyle w:val="Tijeloteksta3"/>
        <w:jc w:val="left"/>
        <w:rPr>
          <w:rFonts w:ascii="Times New Roman" w:hAnsi="Times New Roman"/>
        </w:rPr>
      </w:pPr>
      <w:r w:rsidRPr="006655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va Odluka stupa na snagu osmog dana od dana objave u «Službenom glasniku Općine Antunovac».</w:t>
      </w:r>
    </w:p>
    <w:p w:rsidR="00404ABE" w:rsidRDefault="00404ABE" w:rsidP="00303FD4">
      <w:pPr>
        <w:jc w:val="center"/>
      </w:pPr>
    </w:p>
    <w:p w:rsidR="00404ABE" w:rsidRDefault="00404ABE" w:rsidP="00303FD4">
      <w:pPr>
        <w:jc w:val="center"/>
      </w:pPr>
    </w:p>
    <w:p w:rsidR="00303FD4" w:rsidRPr="008D159F" w:rsidRDefault="00303FD4" w:rsidP="00303FD4">
      <w:pPr>
        <w:ind w:firstLine="708"/>
        <w:jc w:val="both"/>
      </w:pPr>
      <w:r w:rsidRPr="008D159F">
        <w:t>KLASA: 400-06/1</w:t>
      </w:r>
      <w:r w:rsidR="006C4832">
        <w:t>4</w:t>
      </w:r>
      <w:r w:rsidRPr="008D159F">
        <w:t>-01/</w:t>
      </w:r>
      <w:proofErr w:type="spellStart"/>
      <w:r w:rsidRPr="008D159F">
        <w:t>01</w:t>
      </w:r>
      <w:proofErr w:type="spellEnd"/>
      <w:r w:rsidRPr="008D159F">
        <w:t xml:space="preserve"> </w:t>
      </w:r>
    </w:p>
    <w:p w:rsidR="00303FD4" w:rsidRPr="008D159F" w:rsidRDefault="00093579" w:rsidP="00303FD4">
      <w:pPr>
        <w:ind w:firstLine="708"/>
      </w:pPr>
      <w:r>
        <w:t>URBROJ: 2158/02-01-14-</w:t>
      </w:r>
      <w:r w:rsidR="008A1F39">
        <w:t>77</w:t>
      </w:r>
    </w:p>
    <w:p w:rsidR="00303FD4" w:rsidRPr="008D159F" w:rsidRDefault="00303FD4" w:rsidP="00303FD4">
      <w:pPr>
        <w:ind w:firstLine="708"/>
      </w:pPr>
      <w:r w:rsidRPr="008D159F">
        <w:t xml:space="preserve">U Antunovcu, </w:t>
      </w:r>
      <w:r w:rsidR="00E608C2">
        <w:t>17</w:t>
      </w:r>
      <w:r w:rsidRPr="008D159F">
        <w:t>. prosinca 201</w:t>
      </w:r>
      <w:r w:rsidR="006C4832">
        <w:t>4</w:t>
      </w:r>
      <w:r w:rsidRPr="008D159F">
        <w:t xml:space="preserve">. godine </w:t>
      </w:r>
    </w:p>
    <w:p w:rsidR="00303FD4" w:rsidRPr="008D159F" w:rsidRDefault="00303FD4" w:rsidP="00303FD4"/>
    <w:p w:rsidR="00E608C2" w:rsidRPr="00E608C2" w:rsidRDefault="00E608C2" w:rsidP="00E608C2">
      <w:pPr>
        <w:ind w:left="4320"/>
        <w:jc w:val="center"/>
        <w:rPr>
          <w:szCs w:val="20"/>
        </w:rPr>
      </w:pPr>
      <w:r w:rsidRPr="00E608C2">
        <w:rPr>
          <w:szCs w:val="20"/>
        </w:rPr>
        <w:t>Predsjednik Op</w:t>
      </w:r>
      <w:r w:rsidRPr="00E608C2">
        <w:rPr>
          <w:rFonts w:hint="eastAsia"/>
          <w:szCs w:val="20"/>
        </w:rPr>
        <w:t>ć</w:t>
      </w:r>
      <w:r w:rsidRPr="00E608C2">
        <w:rPr>
          <w:szCs w:val="20"/>
        </w:rPr>
        <w:t>inskog vije</w:t>
      </w:r>
      <w:r w:rsidRPr="00E608C2">
        <w:rPr>
          <w:rFonts w:hint="eastAsia"/>
          <w:szCs w:val="20"/>
        </w:rPr>
        <w:t>ć</w:t>
      </w:r>
      <w:r w:rsidRPr="00E608C2">
        <w:rPr>
          <w:szCs w:val="20"/>
        </w:rPr>
        <w:t>a</w:t>
      </w:r>
    </w:p>
    <w:p w:rsidR="00E608C2" w:rsidRPr="00E608C2" w:rsidRDefault="00E608C2" w:rsidP="00E608C2">
      <w:pPr>
        <w:ind w:left="4320"/>
        <w:jc w:val="center"/>
        <w:rPr>
          <w:szCs w:val="20"/>
        </w:rPr>
      </w:pPr>
      <w:bookmarkStart w:id="1" w:name="_GoBack"/>
      <w:bookmarkEnd w:id="1"/>
      <w:r w:rsidRPr="00E608C2">
        <w:rPr>
          <w:szCs w:val="20"/>
        </w:rPr>
        <w:t>Zlatko Matijevi</w:t>
      </w:r>
      <w:r w:rsidRPr="00E608C2">
        <w:rPr>
          <w:rFonts w:hint="eastAsia"/>
          <w:szCs w:val="20"/>
        </w:rPr>
        <w:t>ć</w:t>
      </w:r>
    </w:p>
    <w:p w:rsidR="00303FD4" w:rsidRPr="008D159F" w:rsidRDefault="00303FD4" w:rsidP="00303FD4">
      <w:pPr>
        <w:rPr>
          <w:sz w:val="20"/>
          <w:szCs w:val="20"/>
        </w:rPr>
      </w:pPr>
    </w:p>
    <w:sectPr w:rsidR="00303FD4" w:rsidRPr="008D159F" w:rsidSect="009B086D">
      <w:pgSz w:w="16840" w:h="11900" w:orient="landscape"/>
      <w:pgMar w:top="1134" w:right="0" w:bottom="1134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5D" w:rsidRDefault="00C36C5D">
      <w:r>
        <w:separator/>
      </w:r>
    </w:p>
  </w:endnote>
  <w:endnote w:type="continuationSeparator" w:id="0">
    <w:p w:rsidR="00C36C5D" w:rsidRDefault="00C3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39" w:rsidRDefault="00563A39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F39">
      <w:rPr>
        <w:noProof/>
      </w:rPr>
      <w:t>19</w:t>
    </w:r>
    <w:r>
      <w:rPr>
        <w:noProof/>
      </w:rPr>
      <w:fldChar w:fldCharType="end"/>
    </w:r>
  </w:p>
  <w:p w:rsidR="00563A39" w:rsidRDefault="00563A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5D" w:rsidRDefault="00C36C5D">
      <w:r>
        <w:separator/>
      </w:r>
    </w:p>
  </w:footnote>
  <w:footnote w:type="continuationSeparator" w:id="0">
    <w:p w:rsidR="00C36C5D" w:rsidRDefault="00C3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39" w:rsidRDefault="00563A3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63A39" w:rsidRDefault="00563A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C"/>
    <w:rsid w:val="0001453F"/>
    <w:rsid w:val="00034A98"/>
    <w:rsid w:val="0003797A"/>
    <w:rsid w:val="00040825"/>
    <w:rsid w:val="00053A7A"/>
    <w:rsid w:val="00060DD9"/>
    <w:rsid w:val="00067421"/>
    <w:rsid w:val="00083166"/>
    <w:rsid w:val="00093579"/>
    <w:rsid w:val="00097624"/>
    <w:rsid w:val="000B4710"/>
    <w:rsid w:val="000C7B42"/>
    <w:rsid w:val="000E1817"/>
    <w:rsid w:val="000F1F3C"/>
    <w:rsid w:val="000F2840"/>
    <w:rsid w:val="000F7692"/>
    <w:rsid w:val="0013133C"/>
    <w:rsid w:val="0015664F"/>
    <w:rsid w:val="00180EC3"/>
    <w:rsid w:val="001B07AB"/>
    <w:rsid w:val="001B7D72"/>
    <w:rsid w:val="001C6798"/>
    <w:rsid w:val="001E57C3"/>
    <w:rsid w:val="001E5A7F"/>
    <w:rsid w:val="001F029F"/>
    <w:rsid w:val="001F6242"/>
    <w:rsid w:val="00222517"/>
    <w:rsid w:val="0022403C"/>
    <w:rsid w:val="0025186E"/>
    <w:rsid w:val="002523D5"/>
    <w:rsid w:val="00252B45"/>
    <w:rsid w:val="002932FD"/>
    <w:rsid w:val="0029601A"/>
    <w:rsid w:val="002A7FE4"/>
    <w:rsid w:val="002D1935"/>
    <w:rsid w:val="002D4265"/>
    <w:rsid w:val="002E39E2"/>
    <w:rsid w:val="002F1357"/>
    <w:rsid w:val="002F1D72"/>
    <w:rsid w:val="00303FD4"/>
    <w:rsid w:val="0030751A"/>
    <w:rsid w:val="00327FCF"/>
    <w:rsid w:val="00335C91"/>
    <w:rsid w:val="00337C37"/>
    <w:rsid w:val="003400FF"/>
    <w:rsid w:val="003627D4"/>
    <w:rsid w:val="00367484"/>
    <w:rsid w:val="00377903"/>
    <w:rsid w:val="0038286D"/>
    <w:rsid w:val="003C1276"/>
    <w:rsid w:val="003D7B47"/>
    <w:rsid w:val="003F31D2"/>
    <w:rsid w:val="003F5CFD"/>
    <w:rsid w:val="0040437F"/>
    <w:rsid w:val="00404ABE"/>
    <w:rsid w:val="0041630D"/>
    <w:rsid w:val="00487261"/>
    <w:rsid w:val="004A549F"/>
    <w:rsid w:val="004C4938"/>
    <w:rsid w:val="004E11E6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3F20"/>
    <w:rsid w:val="005576EB"/>
    <w:rsid w:val="0056084D"/>
    <w:rsid w:val="00563A39"/>
    <w:rsid w:val="00586CCA"/>
    <w:rsid w:val="005C0A5D"/>
    <w:rsid w:val="005D478D"/>
    <w:rsid w:val="005D4CBA"/>
    <w:rsid w:val="005E3E3A"/>
    <w:rsid w:val="0060094A"/>
    <w:rsid w:val="00600C31"/>
    <w:rsid w:val="00605769"/>
    <w:rsid w:val="00605933"/>
    <w:rsid w:val="00635B16"/>
    <w:rsid w:val="00656828"/>
    <w:rsid w:val="006909C3"/>
    <w:rsid w:val="00692D18"/>
    <w:rsid w:val="006B7C06"/>
    <w:rsid w:val="006C4832"/>
    <w:rsid w:val="006E03EB"/>
    <w:rsid w:val="006E156B"/>
    <w:rsid w:val="006E3320"/>
    <w:rsid w:val="006E59C2"/>
    <w:rsid w:val="00715679"/>
    <w:rsid w:val="00722A7A"/>
    <w:rsid w:val="00746FEA"/>
    <w:rsid w:val="00757FB7"/>
    <w:rsid w:val="00783BEF"/>
    <w:rsid w:val="00794C26"/>
    <w:rsid w:val="007A560E"/>
    <w:rsid w:val="007B2EE2"/>
    <w:rsid w:val="007C26F7"/>
    <w:rsid w:val="007C5B22"/>
    <w:rsid w:val="007C7135"/>
    <w:rsid w:val="0080335B"/>
    <w:rsid w:val="0082506D"/>
    <w:rsid w:val="00841F34"/>
    <w:rsid w:val="00854E83"/>
    <w:rsid w:val="00856FB0"/>
    <w:rsid w:val="00864FA6"/>
    <w:rsid w:val="00870988"/>
    <w:rsid w:val="00877D33"/>
    <w:rsid w:val="008A1F39"/>
    <w:rsid w:val="008A52A3"/>
    <w:rsid w:val="008D48D7"/>
    <w:rsid w:val="008D6918"/>
    <w:rsid w:val="00907FA5"/>
    <w:rsid w:val="0091210D"/>
    <w:rsid w:val="00913CD3"/>
    <w:rsid w:val="00925B2E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73D00"/>
    <w:rsid w:val="00986709"/>
    <w:rsid w:val="00990A77"/>
    <w:rsid w:val="009A27B2"/>
    <w:rsid w:val="009B06CA"/>
    <w:rsid w:val="009B086D"/>
    <w:rsid w:val="009B49AB"/>
    <w:rsid w:val="009C5333"/>
    <w:rsid w:val="009F0C67"/>
    <w:rsid w:val="00A101D5"/>
    <w:rsid w:val="00A16DD7"/>
    <w:rsid w:val="00A3717D"/>
    <w:rsid w:val="00A37F6A"/>
    <w:rsid w:val="00A606E0"/>
    <w:rsid w:val="00A63153"/>
    <w:rsid w:val="00A82A7A"/>
    <w:rsid w:val="00A82F03"/>
    <w:rsid w:val="00AB05BC"/>
    <w:rsid w:val="00B213D7"/>
    <w:rsid w:val="00B33DD3"/>
    <w:rsid w:val="00B66116"/>
    <w:rsid w:val="00B760E2"/>
    <w:rsid w:val="00BC5810"/>
    <w:rsid w:val="00BE3F62"/>
    <w:rsid w:val="00C36C5D"/>
    <w:rsid w:val="00C441A0"/>
    <w:rsid w:val="00C50E71"/>
    <w:rsid w:val="00C658C1"/>
    <w:rsid w:val="00C80108"/>
    <w:rsid w:val="00C85C2A"/>
    <w:rsid w:val="00C87CD4"/>
    <w:rsid w:val="00C87EF0"/>
    <w:rsid w:val="00C92108"/>
    <w:rsid w:val="00CB2373"/>
    <w:rsid w:val="00CB5722"/>
    <w:rsid w:val="00CD3998"/>
    <w:rsid w:val="00CD7DC7"/>
    <w:rsid w:val="00CE6457"/>
    <w:rsid w:val="00CE77F0"/>
    <w:rsid w:val="00D06BF2"/>
    <w:rsid w:val="00D20B01"/>
    <w:rsid w:val="00D20BB7"/>
    <w:rsid w:val="00D22A02"/>
    <w:rsid w:val="00D62EA1"/>
    <w:rsid w:val="00D63FFF"/>
    <w:rsid w:val="00D71DA5"/>
    <w:rsid w:val="00D8133A"/>
    <w:rsid w:val="00D823A3"/>
    <w:rsid w:val="00D95EB0"/>
    <w:rsid w:val="00DA0AC2"/>
    <w:rsid w:val="00DC0841"/>
    <w:rsid w:val="00DD09C8"/>
    <w:rsid w:val="00DE34FC"/>
    <w:rsid w:val="00E10639"/>
    <w:rsid w:val="00E129D3"/>
    <w:rsid w:val="00E1513A"/>
    <w:rsid w:val="00E54A57"/>
    <w:rsid w:val="00E608C2"/>
    <w:rsid w:val="00E66826"/>
    <w:rsid w:val="00E7087E"/>
    <w:rsid w:val="00EA401F"/>
    <w:rsid w:val="00EA470A"/>
    <w:rsid w:val="00EB31E5"/>
    <w:rsid w:val="00EE0D0E"/>
    <w:rsid w:val="00EF0886"/>
    <w:rsid w:val="00F0797B"/>
    <w:rsid w:val="00F137B8"/>
    <w:rsid w:val="00F40866"/>
    <w:rsid w:val="00F62B90"/>
    <w:rsid w:val="00FA4839"/>
    <w:rsid w:val="00FB7AD3"/>
    <w:rsid w:val="00FD1963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671D-CB9B-4D80-9F46-25821F0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039</Words>
  <Characters>34428</Characters>
  <Application>Microsoft Office Word</Application>
  <DocSecurity>0</DocSecurity>
  <Lines>286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4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Dubravka Pongrac</cp:lastModifiedBy>
  <cp:revision>6</cp:revision>
  <cp:lastPrinted>2014-12-12T11:13:00Z</cp:lastPrinted>
  <dcterms:created xsi:type="dcterms:W3CDTF">2014-12-15T13:43:00Z</dcterms:created>
  <dcterms:modified xsi:type="dcterms:W3CDTF">2014-12-17T09:59:00Z</dcterms:modified>
</cp:coreProperties>
</file>